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笔记本电脑全攻略</w:t>
      </w:r>
    </w:p>
    <w:p>
      <w:r>
        <w:t>作者：康轩文化编著</w:t>
      </w:r>
    </w:p>
    <w:p>
      <w:r>
        <w:t>出版社：北京：电子音像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2009笔记本电脑全攻略 评论地址：https://www.jiaokey.com/book/detail/121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